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64DB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Ivan Abne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64DB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ha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764DBC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Puc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5D059D" w:rsidP="005D059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764DBC" w:rsidP="00061BBC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do en Contadur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FA266E" w:rsidP="00061BBC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64DBC">
                  <w:rPr>
                    <w:rStyle w:val="Dato"/>
                    <w:color w:val="000000" w:themeColor="text1"/>
                  </w:rPr>
                  <w:t>Instituto de Estudios Superiores “René Descartes”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764DBC" w:rsidP="00061BBC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14</w:t>
                </w:r>
                <w:r w:rsidR="00061BBC">
                  <w:rPr>
                    <w:rStyle w:val="Dato"/>
                    <w:color w:val="000000" w:themeColor="text1"/>
                  </w:rPr>
                  <w:t>-</w:t>
                </w:r>
                <w:r>
                  <w:rPr>
                    <w:rStyle w:val="Dato"/>
                    <w:color w:val="000000" w:themeColor="text1"/>
                  </w:rPr>
                  <w:t>201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764DBC" w:rsidP="00061BBC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764DBC" w:rsidP="00061BBC">
                    <w:r>
                      <w:rPr>
                        <w:rStyle w:val="Dato"/>
                      </w:rPr>
                      <w:t>Servicio de Administración Fiscal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BC8" w:rsidRDefault="00FA266E" w:rsidP="00061BBC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061BBC">
                      <w:rPr>
                        <w:rStyle w:val="Dato"/>
                      </w:rPr>
                      <w:t>01.0</w:t>
                    </w:r>
                    <w:r w:rsidR="007B1970">
                      <w:rPr>
                        <w:rStyle w:val="Dato"/>
                      </w:rPr>
                      <w:t>5</w:t>
                    </w:r>
                    <w:r w:rsidR="00061BBC">
                      <w:rPr>
                        <w:rStyle w:val="Dato"/>
                      </w:rPr>
                      <w:t>.20</w:t>
                    </w:r>
                    <w:r w:rsidR="007B1970">
                      <w:rPr>
                        <w:rStyle w:val="Dato"/>
                      </w:rPr>
                      <w:t>20</w:t>
                    </w:r>
                    <w:r w:rsidR="00061BBC">
                      <w:rPr>
                        <w:rStyle w:val="Dato"/>
                      </w:rPr>
                      <w:t>-</w:t>
                    </w:r>
                    <w:r w:rsidR="007B1970">
                      <w:rPr>
                        <w:rStyle w:val="Dato"/>
                      </w:rPr>
                      <w:t>Actual</w:t>
                    </w:r>
                  </w:sdtContent>
                </w:sdt>
              </w:p>
            </w:tc>
          </w:sdtContent>
        </w:sdt>
      </w:tr>
      <w:tr w:rsidR="002F5BC8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5BC8" w:rsidRDefault="007B1970" w:rsidP="005D059D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sdt>
          <w:sdtPr>
            <w:rPr>
              <w:rStyle w:val="Dato"/>
            </w:rPr>
            <w:id w:val="-753741196"/>
            <w:placeholder>
              <w:docPart w:val="AF9CC0AA96F24146B59CEF07B1C6ED6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BC8" w:rsidRDefault="007B1970" w:rsidP="00061BB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 xml:space="preserve">Grupo </w:t>
                </w:r>
                <w:proofErr w:type="spellStart"/>
                <w:r>
                  <w:rPr>
                    <w:rStyle w:val="Dato"/>
                  </w:rPr>
                  <w:t>Gasolinero</w:t>
                </w:r>
                <w:proofErr w:type="spellEnd"/>
                <w:r>
                  <w:rPr>
                    <w:rStyle w:val="Dato"/>
                  </w:rPr>
                  <w:t xml:space="preserve"> </w:t>
                </w:r>
                <w:proofErr w:type="spellStart"/>
                <w:r>
                  <w:rPr>
                    <w:rStyle w:val="Dato"/>
                  </w:rPr>
                  <w:t>Vil</w:t>
                </w:r>
                <w:r w:rsidR="00856AE0">
                  <w:rPr>
                    <w:rStyle w:val="Dato"/>
                  </w:rPr>
                  <w:t>l</w:t>
                </w:r>
                <w:r>
                  <w:rPr>
                    <w:rStyle w:val="Dato"/>
                  </w:rPr>
                  <w:t>amon</w:t>
                </w:r>
                <w:proofErr w:type="spellEnd"/>
                <w:r>
                  <w:rPr>
                    <w:rStyle w:val="Dato"/>
                  </w:rPr>
                  <w:t xml:space="preserve"> S.A. de C.V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5BC8" w:rsidRPr="002F5BC8" w:rsidRDefault="007B1970" w:rsidP="005D059D">
            <w:pPr>
              <w:rPr>
                <w:rStyle w:val="Dato"/>
              </w:rPr>
            </w:pPr>
            <w:r>
              <w:rPr>
                <w:rStyle w:val="Dato"/>
              </w:rPr>
              <w:t>28.05.2018-30.04.2020</w:t>
            </w:r>
          </w:p>
        </w:tc>
      </w:tr>
      <w:tr w:rsidR="005D059D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Default="007B1970" w:rsidP="005D059D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Default="007B1970" w:rsidP="00BF04A6">
            <w:pPr>
              <w:rPr>
                <w:rStyle w:val="Dato"/>
              </w:rPr>
            </w:pPr>
            <w:r>
              <w:rPr>
                <w:rStyle w:val="Dato"/>
              </w:rPr>
              <w:t>Consorcio Jurídico Campos Lares y Asociad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Pr="002F5BC8" w:rsidRDefault="007B1970" w:rsidP="005D059D">
            <w:pPr>
              <w:rPr>
                <w:rStyle w:val="Dato"/>
              </w:rPr>
            </w:pPr>
            <w:r>
              <w:rPr>
                <w:rStyle w:val="Dato"/>
              </w:rPr>
              <w:t>01.01.2018-19.05.2020</w:t>
            </w:r>
          </w:p>
        </w:tc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3509F" w:rsidP="00061BBC">
                <w:r>
                  <w:rPr>
                    <w:rStyle w:val="Dato"/>
                  </w:rPr>
                  <w:t>Servicio Social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3509F" w:rsidP="00061BBC">
                <w:r>
                  <w:rPr>
                    <w:rStyle w:val="Dato"/>
                  </w:rPr>
                  <w:t>Servicio de Atención Tributaria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F5BC8" w:rsidRDefault="0033509F" w:rsidP="00061BB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.01.2017-18.08.2017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3509F" w:rsidP="00061BBC">
                <w:r>
                  <w:rPr>
                    <w:rStyle w:val="Dato"/>
                  </w:rPr>
                  <w:t>Mesero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33509F" w:rsidP="00061BBC">
                <w:proofErr w:type="spellStart"/>
                <w:r>
                  <w:rPr>
                    <w:rStyle w:val="Dato"/>
                  </w:rPr>
                  <w:t>Bloor</w:t>
                </w:r>
                <w:proofErr w:type="spellEnd"/>
                <w:r>
                  <w:rPr>
                    <w:rStyle w:val="Dato"/>
                  </w:rPr>
                  <w:t xml:space="preserve"> Bar</w:t>
                </w:r>
                <w:r w:rsidR="005D059D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F5BC8" w:rsidRDefault="0033509F" w:rsidP="00061BB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2.02.2016-24.12.2016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3509F" w:rsidP="00BF04A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xiliar Administra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3509F" w:rsidP="00BF04A6">
            <w:r w:rsidRPr="0033509F">
              <w:rPr>
                <w:rStyle w:val="Dato"/>
              </w:rPr>
              <w:t>Comercializadora “3 Hermanos” S.A. de C.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33509F" w:rsidP="00BF04A6">
            <w:pPr>
              <w:rPr>
                <w:color w:val="171717" w:themeColor="background2" w:themeShade="1A"/>
              </w:rPr>
            </w:pPr>
            <w:r w:rsidRPr="0033509F">
              <w:rPr>
                <w:rStyle w:val="Dato"/>
              </w:rPr>
              <w:t>11.05.2015-31.12.2015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9530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061BBC">
            <w:pPr>
              <w:rPr>
                <w:rFonts w:ascii="Azo Sans Lt" w:hAnsi="Azo Sans Lt"/>
              </w:rPr>
            </w:pP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6E" w:rsidRDefault="00FA266E" w:rsidP="00473205">
      <w:pPr>
        <w:spacing w:after="0" w:line="240" w:lineRule="auto"/>
      </w:pPr>
      <w:r>
        <w:separator/>
      </w:r>
    </w:p>
  </w:endnote>
  <w:endnote w:type="continuationSeparator" w:id="0">
    <w:p w:rsidR="00FA266E" w:rsidRDefault="00FA266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10099" w:rsidRPr="0051009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10099" w:rsidRPr="0051009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6E" w:rsidRDefault="00FA266E" w:rsidP="00473205">
      <w:pPr>
        <w:spacing w:after="0" w:line="240" w:lineRule="auto"/>
      </w:pPr>
      <w:r>
        <w:separator/>
      </w:r>
    </w:p>
  </w:footnote>
  <w:footnote w:type="continuationSeparator" w:id="0">
    <w:p w:rsidR="00FA266E" w:rsidRDefault="00FA266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17742"/>
    <w:rsid w:val="00061BBC"/>
    <w:rsid w:val="000C31CD"/>
    <w:rsid w:val="000F4E7A"/>
    <w:rsid w:val="000F6F42"/>
    <w:rsid w:val="0012076D"/>
    <w:rsid w:val="00150DD6"/>
    <w:rsid w:val="0015440E"/>
    <w:rsid w:val="001856C2"/>
    <w:rsid w:val="00195301"/>
    <w:rsid w:val="001B3087"/>
    <w:rsid w:val="001C5196"/>
    <w:rsid w:val="001F2192"/>
    <w:rsid w:val="00207126"/>
    <w:rsid w:val="00235315"/>
    <w:rsid w:val="002919B4"/>
    <w:rsid w:val="002B695E"/>
    <w:rsid w:val="002D166F"/>
    <w:rsid w:val="002F5BC8"/>
    <w:rsid w:val="002F5C71"/>
    <w:rsid w:val="00313A4F"/>
    <w:rsid w:val="00314DC0"/>
    <w:rsid w:val="0033509F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10099"/>
    <w:rsid w:val="00564240"/>
    <w:rsid w:val="005B661C"/>
    <w:rsid w:val="005C5CF9"/>
    <w:rsid w:val="005D059D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64DBC"/>
    <w:rsid w:val="0076771E"/>
    <w:rsid w:val="00772CAE"/>
    <w:rsid w:val="0077467A"/>
    <w:rsid w:val="00775B16"/>
    <w:rsid w:val="007973D1"/>
    <w:rsid w:val="007B1970"/>
    <w:rsid w:val="007B531C"/>
    <w:rsid w:val="00856AE0"/>
    <w:rsid w:val="0089370C"/>
    <w:rsid w:val="008D39F1"/>
    <w:rsid w:val="008D3FF8"/>
    <w:rsid w:val="008E416E"/>
    <w:rsid w:val="009165F9"/>
    <w:rsid w:val="00937939"/>
    <w:rsid w:val="009406AC"/>
    <w:rsid w:val="00982337"/>
    <w:rsid w:val="00984FA7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DF717C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A266E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9CC0AA96F24146B59CEF07B1C6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FB2A-BC6E-4BD1-977B-1D7196AE168C}"/>
      </w:docPartPr>
      <w:docPartBody>
        <w:p w:rsidR="002E738B" w:rsidRDefault="00CF540C" w:rsidP="00CF540C">
          <w:pPr>
            <w:pStyle w:val="AF9CC0AA96F24146B59CEF07B1C6ED6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2E738B"/>
    <w:rsid w:val="003C6198"/>
    <w:rsid w:val="003D0BA3"/>
    <w:rsid w:val="0043399C"/>
    <w:rsid w:val="004871C2"/>
    <w:rsid w:val="00487B1D"/>
    <w:rsid w:val="004A7A51"/>
    <w:rsid w:val="005126B6"/>
    <w:rsid w:val="005A0DD2"/>
    <w:rsid w:val="005F5241"/>
    <w:rsid w:val="00677DE4"/>
    <w:rsid w:val="006A5225"/>
    <w:rsid w:val="00760A52"/>
    <w:rsid w:val="00783EA9"/>
    <w:rsid w:val="0092295D"/>
    <w:rsid w:val="00984F38"/>
    <w:rsid w:val="0099556D"/>
    <w:rsid w:val="00AF3D13"/>
    <w:rsid w:val="00B57C83"/>
    <w:rsid w:val="00C461CB"/>
    <w:rsid w:val="00CF540C"/>
    <w:rsid w:val="00E07091"/>
    <w:rsid w:val="00E15CFB"/>
    <w:rsid w:val="00E259F7"/>
    <w:rsid w:val="00EE69DF"/>
    <w:rsid w:val="00F4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95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F9CC0AA96F24146B59CEF07B1C6ED63">
    <w:name w:val="AF9CC0AA96F24146B59CEF07B1C6ED63"/>
    <w:rsid w:val="00CF540C"/>
    <w:rPr>
      <w:lang w:val="en-US" w:eastAsia="en-US"/>
    </w:rPr>
  </w:style>
  <w:style w:type="paragraph" w:customStyle="1" w:styleId="4F514CD126DA43D193DCC41457E88A24">
    <w:name w:val="4F514CD126DA43D193DCC41457E88A24"/>
    <w:rsid w:val="0092295D"/>
  </w:style>
  <w:style w:type="paragraph" w:customStyle="1" w:styleId="5B0DF12225684270943CE647F5E2CAB7">
    <w:name w:val="5B0DF12225684270943CE647F5E2CAB7"/>
    <w:rsid w:val="0092295D"/>
  </w:style>
  <w:style w:type="paragraph" w:customStyle="1" w:styleId="69C366F2C0F84BC995D6799A2A56975A">
    <w:name w:val="69C366F2C0F84BC995D6799A2A56975A"/>
    <w:rsid w:val="0092295D"/>
  </w:style>
  <w:style w:type="paragraph" w:customStyle="1" w:styleId="0425AE08FD3245F99AE798C70CAA7A69">
    <w:name w:val="0425AE08FD3245F99AE798C70CAA7A69"/>
    <w:rsid w:val="00922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95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F9CC0AA96F24146B59CEF07B1C6ED63">
    <w:name w:val="AF9CC0AA96F24146B59CEF07B1C6ED63"/>
    <w:rsid w:val="00CF540C"/>
    <w:rPr>
      <w:lang w:val="en-US" w:eastAsia="en-US"/>
    </w:rPr>
  </w:style>
  <w:style w:type="paragraph" w:customStyle="1" w:styleId="4F514CD126DA43D193DCC41457E88A24">
    <w:name w:val="4F514CD126DA43D193DCC41457E88A24"/>
    <w:rsid w:val="0092295D"/>
  </w:style>
  <w:style w:type="paragraph" w:customStyle="1" w:styleId="5B0DF12225684270943CE647F5E2CAB7">
    <w:name w:val="5B0DF12225684270943CE647F5E2CAB7"/>
    <w:rsid w:val="0092295D"/>
  </w:style>
  <w:style w:type="paragraph" w:customStyle="1" w:styleId="69C366F2C0F84BC995D6799A2A56975A">
    <w:name w:val="69C366F2C0F84BC995D6799A2A56975A"/>
    <w:rsid w:val="0092295D"/>
  </w:style>
  <w:style w:type="paragraph" w:customStyle="1" w:styleId="0425AE08FD3245F99AE798C70CAA7A69">
    <w:name w:val="0425AE08FD3245F99AE798C70CAA7A69"/>
    <w:rsid w:val="00922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E4A9-1308-4A89-8FF7-9BABDDE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cp:lastPrinted>2019-01-15T21:52:00Z</cp:lastPrinted>
  <dcterms:created xsi:type="dcterms:W3CDTF">2020-07-28T19:06:00Z</dcterms:created>
  <dcterms:modified xsi:type="dcterms:W3CDTF">2020-07-28T19:06:00Z</dcterms:modified>
</cp:coreProperties>
</file>